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F470BD" w:rsidRPr="00720C9E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Załącznik nr </w:t>
      </w:r>
      <w:r w:rsidR="00B83549">
        <w:rPr>
          <w:rFonts w:ascii="Times New Roman" w:hAnsi="Times New Roman"/>
          <w:b/>
        </w:rPr>
        <w:t>2</w:t>
      </w:r>
      <w:r w:rsidR="002A317F">
        <w:rPr>
          <w:rFonts w:ascii="Times New Roman" w:hAnsi="Times New Roman"/>
          <w:b/>
        </w:rPr>
        <w:t>Formularz</w:t>
      </w:r>
      <w:r w:rsidR="00427646" w:rsidRPr="00720C9E">
        <w:rPr>
          <w:rFonts w:ascii="Times New Roman" w:hAnsi="Times New Roman"/>
          <w:b/>
        </w:rPr>
        <w:t>ofertowy</w:t>
      </w:r>
    </w:p>
    <w:p w:rsidR="00F470BD" w:rsidRPr="00720C9E" w:rsidRDefault="00F470BD" w:rsidP="000008E9">
      <w:pPr>
        <w:spacing w:before="120" w:after="120" w:line="48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05"/>
        <w:gridCol w:w="4606"/>
      </w:tblGrid>
      <w:tr w:rsidR="00F470BD" w:rsidRPr="00720C9E" w:rsidTr="004D5632">
        <w:tc>
          <w:tcPr>
            <w:tcW w:w="4605" w:type="dxa"/>
            <w:shd w:val="clear" w:color="auto" w:fill="auto"/>
          </w:tcPr>
          <w:p w:rsidR="00F470BD" w:rsidRPr="00720C9E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</w:t>
            </w:r>
            <w:r w:rsidR="000008E9">
              <w:rPr>
                <w:rFonts w:ascii="Times New Roman" w:hAnsi="Times New Roman"/>
              </w:rPr>
              <w:t>……..</w:t>
            </w:r>
            <w:r w:rsidRPr="00720C9E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</w:t>
            </w:r>
            <w:r w:rsidR="00F470BD" w:rsidRPr="00720C9E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720C9E" w:rsidTr="004D5632">
        <w:tc>
          <w:tcPr>
            <w:tcW w:w="4605" w:type="dxa"/>
            <w:shd w:val="clear" w:color="auto" w:fill="auto"/>
          </w:tcPr>
          <w:p w:rsidR="00F470BD" w:rsidRPr="00720C9E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pieczęć firmowa oferenta</w:t>
            </w:r>
            <w:r w:rsidR="000008E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720C9E" w:rsidTr="004D5632">
        <w:tc>
          <w:tcPr>
            <w:tcW w:w="4605" w:type="dxa"/>
            <w:shd w:val="clear" w:color="auto" w:fill="auto"/>
          </w:tcPr>
          <w:p w:rsidR="000008E9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:rsidR="000008E9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</w:p>
    <w:p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>OFERTA</w:t>
      </w:r>
    </w:p>
    <w:p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Dane dotyczące Zamawiającego: </w:t>
      </w:r>
    </w:p>
    <w:p w:rsidR="00F470BD" w:rsidRPr="00720C9E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:rsidR="00E57C05" w:rsidRPr="00925D8A" w:rsidRDefault="00925D8A" w:rsidP="00E57C05">
      <w:pPr>
        <w:spacing w:after="0"/>
        <w:jc w:val="both"/>
        <w:rPr>
          <w:rFonts w:ascii="Times New Roman" w:hAnsi="Times New Roman"/>
        </w:rPr>
      </w:pPr>
      <w:r w:rsidRPr="00925D8A">
        <w:rPr>
          <w:rFonts w:ascii="Times New Roman" w:hAnsi="Times New Roman"/>
        </w:rPr>
        <w:t>…………………………………….</w:t>
      </w:r>
    </w:p>
    <w:p w:rsidR="00925D8A" w:rsidRPr="0014683C" w:rsidRDefault="00925D8A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692"/>
        <w:gridCol w:w="6596"/>
      </w:tblGrid>
      <w:tr w:rsidR="00F470BD" w:rsidRPr="00720C9E" w:rsidTr="00F06022">
        <w:tc>
          <w:tcPr>
            <w:tcW w:w="9288" w:type="dxa"/>
            <w:gridSpan w:val="2"/>
            <w:shd w:val="clear" w:color="auto" w:fill="auto"/>
          </w:tcPr>
          <w:p w:rsidR="00F470BD" w:rsidRPr="00720C9E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dotyczące Oferenta</w:t>
            </w:r>
            <w:r w:rsidR="00F470BD" w:rsidRPr="00720C9E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720C9E" w:rsidTr="00F06022">
        <w:tc>
          <w:tcPr>
            <w:tcW w:w="2692" w:type="dxa"/>
            <w:shd w:val="clear" w:color="auto" w:fill="auto"/>
          </w:tcPr>
          <w:p w:rsidR="00F470BD" w:rsidRPr="00720C9E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</w:t>
            </w:r>
            <w:r w:rsidR="006C38C6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720C9E" w:rsidTr="00F06022">
        <w:tc>
          <w:tcPr>
            <w:tcW w:w="2692" w:type="dxa"/>
            <w:shd w:val="clear" w:color="auto" w:fill="auto"/>
          </w:tcPr>
          <w:p w:rsidR="00F470BD" w:rsidRPr="00720C9E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 w:rsidR="00F06022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do korespondencji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REGON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:rsidR="00691DAB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645DC0" w:rsidRPr="00645DC0" w:rsidRDefault="00645DC0" w:rsidP="00645D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  <w:r w:rsidR="00216583" w:rsidRPr="00645DC0">
        <w:rPr>
          <w:rFonts w:ascii="Times New Roman" w:hAnsi="Times New Roman"/>
          <w:sz w:val="20"/>
          <w:szCs w:val="20"/>
        </w:rPr>
        <w:t>**</w:t>
      </w:r>
    </w:p>
    <w:p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>https://prod.ceidg.gov.pl/CEIDG/CEIDG.Public.UI/Search.aspx (CEIDG)</w:t>
      </w:r>
    </w:p>
    <w:p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 xml:space="preserve"> https://ekrs.ms.gov.pl/web/wyszukiwarka-krs/strona-glowna/ (KRS)</w:t>
      </w:r>
    </w:p>
    <w:p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 xml:space="preserve"> inny właściwy rejestr…………………………..…………………………………..</w:t>
      </w:r>
    </w:p>
    <w:p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                                                               (wpisać nazwę bazy)  </w:t>
      </w:r>
      <w:r w:rsidRPr="00645DC0">
        <w:rPr>
          <w:rFonts w:ascii="Times New Roman" w:hAnsi="Times New Roman"/>
          <w:sz w:val="20"/>
          <w:szCs w:val="20"/>
        </w:rPr>
        <w:tab/>
      </w:r>
      <w:r w:rsidRPr="00645DC0">
        <w:rPr>
          <w:rFonts w:ascii="Times New Roman" w:hAnsi="Times New Roman"/>
          <w:sz w:val="20"/>
          <w:szCs w:val="20"/>
        </w:rPr>
        <w:tab/>
        <w:t xml:space="preserve">  (wpisać adres internetowy bazy)</w:t>
      </w:r>
    </w:p>
    <w:p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 xml:space="preserve"> brak możliwości pobrania online</w:t>
      </w:r>
    </w:p>
    <w:p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6022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 )</w:t>
      </w:r>
    </w:p>
    <w:p w:rsidR="00645DC0" w:rsidRPr="00496935" w:rsidRDefault="00216583" w:rsidP="00FD333A">
      <w:pPr>
        <w:spacing w:after="0" w:line="360" w:lineRule="auto"/>
        <w:rPr>
          <w:rFonts w:ascii="Times New Roman" w:hAnsi="Times New Roman"/>
          <w:b/>
          <w:i/>
          <w:sz w:val="20"/>
          <w:szCs w:val="20"/>
        </w:rPr>
      </w:pPr>
      <w:r w:rsidRPr="00216583">
        <w:rPr>
          <w:rFonts w:ascii="Times New Roman" w:hAnsi="Times New Roman"/>
          <w:i/>
          <w:sz w:val="20"/>
          <w:szCs w:val="20"/>
        </w:rPr>
        <w:t>** zaznaczyć właściwe</w:t>
      </w:r>
    </w:p>
    <w:p w:rsidR="00B722E8" w:rsidRPr="00645DC0" w:rsidRDefault="00F470BD" w:rsidP="00645DC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645DC0">
        <w:rPr>
          <w:rFonts w:ascii="Times New Roman" w:hAnsi="Times New Roman"/>
          <w:b/>
          <w:sz w:val="20"/>
          <w:szCs w:val="20"/>
        </w:rPr>
        <w:t>Zobowiązania Oferenta:</w:t>
      </w:r>
    </w:p>
    <w:p w:rsidR="00666618" w:rsidRPr="00496935" w:rsidRDefault="00755C06" w:rsidP="0049693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wiązując do ogłoszenia  nr ZPiPF.</w:t>
      </w:r>
      <w:r w:rsidR="00AD0A67">
        <w:rPr>
          <w:rFonts w:ascii="Times New Roman" w:hAnsi="Times New Roman"/>
          <w:sz w:val="20"/>
          <w:szCs w:val="20"/>
        </w:rPr>
        <w:t>1</w:t>
      </w:r>
      <w:r w:rsidR="00496935">
        <w:rPr>
          <w:rFonts w:ascii="Times New Roman" w:hAnsi="Times New Roman"/>
          <w:sz w:val="20"/>
          <w:szCs w:val="20"/>
        </w:rPr>
        <w:t>4</w:t>
      </w:r>
      <w:r w:rsidR="00AD0A67">
        <w:rPr>
          <w:rFonts w:ascii="Times New Roman" w:hAnsi="Times New Roman"/>
          <w:sz w:val="20"/>
          <w:szCs w:val="20"/>
        </w:rPr>
        <w:t xml:space="preserve">.2023 </w:t>
      </w:r>
      <w:r w:rsidR="006C38C6" w:rsidRPr="00481A78">
        <w:rPr>
          <w:rFonts w:ascii="Times New Roman" w:hAnsi="Times New Roman"/>
          <w:sz w:val="20"/>
          <w:szCs w:val="20"/>
        </w:rPr>
        <w:t xml:space="preserve">w postępowaniu o udzielenie zamówienia na </w:t>
      </w:r>
    </w:p>
    <w:p w:rsidR="00496935" w:rsidRPr="00186D1F" w:rsidRDefault="00496935" w:rsidP="00496935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  <w:r w:rsidRPr="00186D1F">
        <w:rPr>
          <w:rFonts w:ascii="Times New Roman" w:hAnsi="Times New Roman" w:cs="Times New Roman"/>
          <w:b/>
        </w:rPr>
        <w:t>Remont trzech odcinków dróg gminnych na terenie Gminy Boniewo</w:t>
      </w:r>
    </w:p>
    <w:p w:rsidR="009C475D" w:rsidRPr="00496935" w:rsidRDefault="009C475D" w:rsidP="009C475D">
      <w:pPr>
        <w:pStyle w:val="Normalny1"/>
        <w:spacing w:line="360" w:lineRule="auto"/>
        <w:jc w:val="both"/>
      </w:pPr>
      <w:r w:rsidRPr="00496935">
        <w:lastRenderedPageBreak/>
        <w:t xml:space="preserve">Część I </w:t>
      </w:r>
    </w:p>
    <w:p w:rsidR="00496935" w:rsidRPr="00496935" w:rsidRDefault="00496935" w:rsidP="00496935">
      <w:pPr>
        <w:pStyle w:val="Normalny1"/>
        <w:spacing w:line="360" w:lineRule="auto"/>
        <w:jc w:val="both"/>
        <w:rPr>
          <w:rFonts w:ascii="Times New Roman" w:hAnsi="Times New Roman" w:cs="Times New Roman"/>
          <w:b/>
        </w:rPr>
      </w:pPr>
      <w:r w:rsidRPr="00496935">
        <w:rPr>
          <w:rFonts w:ascii="Times New Roman" w:hAnsi="Times New Roman" w:cs="Times New Roman"/>
          <w:b/>
        </w:rPr>
        <w:t xml:space="preserve">Remont drogi gminnej Boniewo-Otmianowo-Łaki Zwiastowe na dł. 1330mb </w:t>
      </w:r>
    </w:p>
    <w:p w:rsidR="00285028" w:rsidRPr="00496935" w:rsidRDefault="00645DC0" w:rsidP="00DF61ED">
      <w:pPr>
        <w:pStyle w:val="Normalny1"/>
        <w:spacing w:before="240" w:line="360" w:lineRule="auto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 xml:space="preserve">a/ </w:t>
      </w:r>
      <w:r w:rsidR="00F470BD" w:rsidRPr="00496935">
        <w:rPr>
          <w:rFonts w:ascii="Times New Roman" w:hAnsi="Times New Roman"/>
          <w:sz w:val="20"/>
          <w:szCs w:val="20"/>
        </w:rPr>
        <w:t>oferujemy wykonanie przedmiotu zamówienia</w:t>
      </w:r>
      <w:r w:rsidR="00B722E8" w:rsidRPr="00496935">
        <w:rPr>
          <w:rFonts w:ascii="Times New Roman" w:hAnsi="Times New Roman"/>
          <w:sz w:val="20"/>
          <w:szCs w:val="20"/>
        </w:rPr>
        <w:t>:</w:t>
      </w:r>
      <w:r w:rsidR="002E3080" w:rsidRPr="00496935">
        <w:rPr>
          <w:rFonts w:ascii="Times New Roman" w:hAnsi="Times New Roman"/>
          <w:sz w:val="20"/>
          <w:szCs w:val="20"/>
        </w:rPr>
        <w:t xml:space="preserve">za </w:t>
      </w:r>
      <w:r w:rsidR="002E3080" w:rsidRPr="00496935">
        <w:rPr>
          <w:rFonts w:ascii="Times New Roman" w:hAnsi="Times New Roman"/>
          <w:b/>
          <w:sz w:val="20"/>
          <w:szCs w:val="20"/>
        </w:rPr>
        <w:t xml:space="preserve">cenę </w:t>
      </w:r>
      <w:r w:rsidR="00285028" w:rsidRPr="00496935">
        <w:rPr>
          <w:rFonts w:ascii="Times New Roman" w:hAnsi="Times New Roman"/>
          <w:b/>
          <w:sz w:val="20"/>
          <w:szCs w:val="20"/>
        </w:rPr>
        <w:t>:</w:t>
      </w:r>
    </w:p>
    <w:p w:rsidR="00DA4D35" w:rsidRPr="00496935" w:rsidRDefault="0028502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 xml:space="preserve">Netto </w:t>
      </w:r>
      <w:r w:rsidRPr="00496935"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2E3080" w:rsidRPr="00496935" w:rsidRDefault="00285028" w:rsidP="00FD333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2B6497" w:rsidRPr="00496935" w:rsidRDefault="00285028" w:rsidP="00FD333A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:rsidR="00AB6516" w:rsidRPr="00AD0A67" w:rsidRDefault="00645DC0" w:rsidP="00FD333A">
      <w:pPr>
        <w:spacing w:after="0" w:line="36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496935">
        <w:rPr>
          <w:rFonts w:ascii="Times New Roman" w:hAnsi="Times New Roman"/>
          <w:b/>
          <w:sz w:val="20"/>
          <w:szCs w:val="20"/>
        </w:rPr>
        <w:t xml:space="preserve">b/ </w:t>
      </w:r>
      <w:bookmarkStart w:id="0" w:name="_Hlk83030619"/>
      <w:r w:rsidR="00285028" w:rsidRPr="00496935">
        <w:rPr>
          <w:rFonts w:ascii="Times New Roman" w:hAnsi="Times New Roman"/>
          <w:b/>
          <w:sz w:val="20"/>
          <w:szCs w:val="20"/>
        </w:rPr>
        <w:t xml:space="preserve">Okres gwarancji </w:t>
      </w:r>
      <w:r w:rsidR="00DF61ED" w:rsidRPr="00496935">
        <w:rPr>
          <w:rFonts w:ascii="Times New Roman" w:hAnsi="Times New Roman"/>
          <w:b/>
          <w:sz w:val="20"/>
          <w:szCs w:val="20"/>
        </w:rPr>
        <w:t xml:space="preserve">na przedmiot zamówienia </w:t>
      </w:r>
      <w:bookmarkEnd w:id="0"/>
      <w:r w:rsidR="00285028" w:rsidRPr="00496935">
        <w:rPr>
          <w:rFonts w:ascii="Times New Roman" w:hAnsi="Times New Roman"/>
          <w:b/>
          <w:sz w:val="20"/>
          <w:szCs w:val="20"/>
        </w:rPr>
        <w:t>________________________________</w:t>
      </w:r>
    </w:p>
    <w:p w:rsidR="00496935" w:rsidRPr="00496935" w:rsidRDefault="009C475D" w:rsidP="00496935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  <w:r w:rsidRPr="00496935">
        <w:rPr>
          <w:rFonts w:eastAsia="Times New Roman"/>
          <w:bCs/>
        </w:rPr>
        <w:t>Część  II</w:t>
      </w:r>
      <w:r w:rsidRPr="00496935">
        <w:rPr>
          <w:rFonts w:eastAsia="Times New Roman"/>
          <w:bCs/>
        </w:rPr>
        <w:br/>
      </w:r>
      <w:r w:rsidR="00496935" w:rsidRPr="00496935">
        <w:rPr>
          <w:rFonts w:ascii="Times New Roman" w:hAnsi="Times New Roman" w:cs="Times New Roman"/>
          <w:b/>
        </w:rPr>
        <w:t xml:space="preserve">Remont drogi gminnej Arciszewo-Bierzyn-Osiecz Mały  na dł  6065 mb . </w:t>
      </w:r>
    </w:p>
    <w:p w:rsidR="00216583" w:rsidRPr="00496935" w:rsidRDefault="00216583" w:rsidP="00216583">
      <w:pPr>
        <w:autoSpaceDE w:val="0"/>
        <w:autoSpaceDN w:val="0"/>
        <w:adjustRightInd w:val="0"/>
        <w:spacing w:line="240" w:lineRule="auto"/>
        <w:rPr>
          <w:rFonts w:ascii="Times New Roman" w:eastAsia="Arial" w:hAnsi="Times New Roman"/>
          <w:lang w:eastAsia="pl-PL"/>
        </w:rPr>
      </w:pPr>
    </w:p>
    <w:p w:rsidR="009C475D" w:rsidRPr="00496935" w:rsidRDefault="00645DC0" w:rsidP="00DF61ED">
      <w:pPr>
        <w:pStyle w:val="Normalny1"/>
        <w:spacing w:before="240" w:line="360" w:lineRule="auto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 xml:space="preserve">a/ </w:t>
      </w:r>
      <w:r w:rsidR="009C475D" w:rsidRPr="00496935">
        <w:rPr>
          <w:rFonts w:ascii="Times New Roman" w:hAnsi="Times New Roman"/>
          <w:sz w:val="20"/>
          <w:szCs w:val="20"/>
        </w:rPr>
        <w:t xml:space="preserve"> oferujemy wykonanie przedmiotu zamówienia</w:t>
      </w:r>
      <w:r w:rsidR="00496935" w:rsidRPr="00496935">
        <w:rPr>
          <w:rFonts w:ascii="Times New Roman" w:hAnsi="Times New Roman"/>
          <w:sz w:val="20"/>
          <w:szCs w:val="20"/>
        </w:rPr>
        <w:t xml:space="preserve"> </w:t>
      </w:r>
      <w:r w:rsidR="009C475D" w:rsidRPr="00496935">
        <w:rPr>
          <w:rFonts w:ascii="Times New Roman" w:hAnsi="Times New Roman"/>
          <w:sz w:val="20"/>
          <w:szCs w:val="20"/>
        </w:rPr>
        <w:t xml:space="preserve">za </w:t>
      </w:r>
      <w:r w:rsidR="009C475D" w:rsidRPr="00496935">
        <w:rPr>
          <w:rFonts w:ascii="Times New Roman" w:hAnsi="Times New Roman"/>
          <w:b/>
          <w:sz w:val="20"/>
          <w:szCs w:val="20"/>
        </w:rPr>
        <w:t>cenę :</w:t>
      </w:r>
    </w:p>
    <w:p w:rsidR="009C475D" w:rsidRPr="00496935" w:rsidRDefault="009C475D" w:rsidP="009C475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 xml:space="preserve">Netto </w:t>
      </w:r>
      <w:r w:rsidRPr="00496935"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9C475D" w:rsidRPr="00496935" w:rsidRDefault="009C475D" w:rsidP="009C475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9C475D" w:rsidRPr="00496935" w:rsidRDefault="009C475D" w:rsidP="009C475D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:rsidR="009C475D" w:rsidRPr="00496935" w:rsidRDefault="00645DC0" w:rsidP="009C475D">
      <w:pPr>
        <w:spacing w:after="0" w:line="360" w:lineRule="auto"/>
        <w:rPr>
          <w:rFonts w:ascii="Times New Roman" w:eastAsia="Times New Roman" w:hAnsi="Times New Roman"/>
          <w:b/>
        </w:rPr>
      </w:pPr>
      <w:r w:rsidRPr="00496935">
        <w:rPr>
          <w:rFonts w:ascii="Times New Roman" w:hAnsi="Times New Roman"/>
          <w:b/>
          <w:sz w:val="20"/>
          <w:szCs w:val="20"/>
        </w:rPr>
        <w:t xml:space="preserve">b/ </w:t>
      </w:r>
      <w:r w:rsidR="00DF61ED" w:rsidRPr="00496935">
        <w:rPr>
          <w:rFonts w:ascii="Times New Roman" w:hAnsi="Times New Roman"/>
          <w:b/>
          <w:sz w:val="20"/>
          <w:szCs w:val="20"/>
        </w:rPr>
        <w:t xml:space="preserve">Okres gwarancji na przedmiot zamówienia </w:t>
      </w:r>
      <w:r w:rsidR="009C475D" w:rsidRPr="00496935">
        <w:rPr>
          <w:rFonts w:ascii="Times New Roman" w:hAnsi="Times New Roman"/>
          <w:b/>
          <w:sz w:val="20"/>
          <w:szCs w:val="20"/>
        </w:rPr>
        <w:t>________________________________</w:t>
      </w:r>
    </w:p>
    <w:p w:rsidR="009C475D" w:rsidRPr="00496935" w:rsidRDefault="009C475D" w:rsidP="009C475D">
      <w:pPr>
        <w:spacing w:before="100" w:beforeAutospacing="1" w:after="100" w:afterAutospacing="1" w:line="360" w:lineRule="auto"/>
        <w:jc w:val="both"/>
        <w:rPr>
          <w:rFonts w:eastAsia="Times New Roman"/>
          <w:bCs/>
        </w:rPr>
      </w:pPr>
      <w:r w:rsidRPr="00496935">
        <w:rPr>
          <w:rFonts w:eastAsia="Times New Roman"/>
          <w:bCs/>
        </w:rPr>
        <w:t>Część III</w:t>
      </w:r>
    </w:p>
    <w:p w:rsidR="00496935" w:rsidRPr="00410ED3" w:rsidRDefault="00496935" w:rsidP="00496935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  <w:r w:rsidRPr="00410ED3">
        <w:rPr>
          <w:rFonts w:ascii="Times New Roman" w:hAnsi="Times New Roman" w:cs="Times New Roman"/>
          <w:b/>
        </w:rPr>
        <w:t xml:space="preserve">Remont drogi gminnej </w:t>
      </w:r>
      <w:r>
        <w:rPr>
          <w:rFonts w:ascii="Times New Roman" w:hAnsi="Times New Roman" w:cs="Times New Roman"/>
          <w:b/>
        </w:rPr>
        <w:t xml:space="preserve">Lubomin –Grójec na dł 6023 mb </w:t>
      </w:r>
      <w:r w:rsidRPr="00410ED3">
        <w:rPr>
          <w:rFonts w:ascii="Times New Roman" w:hAnsi="Times New Roman" w:cs="Times New Roman"/>
          <w:b/>
        </w:rPr>
        <w:t xml:space="preserve"> </w:t>
      </w:r>
    </w:p>
    <w:p w:rsidR="009C475D" w:rsidRPr="00496935" w:rsidRDefault="00645DC0" w:rsidP="00DF61ED">
      <w:pPr>
        <w:pStyle w:val="Normalny1"/>
        <w:spacing w:before="240" w:line="360" w:lineRule="auto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 xml:space="preserve">a/ </w:t>
      </w:r>
      <w:r w:rsidR="009C475D" w:rsidRPr="00496935">
        <w:rPr>
          <w:rFonts w:ascii="Times New Roman" w:hAnsi="Times New Roman"/>
          <w:sz w:val="20"/>
          <w:szCs w:val="20"/>
        </w:rPr>
        <w:t xml:space="preserve"> oferujemy wykonanie przedmiotu zamówieniaza </w:t>
      </w:r>
      <w:r w:rsidR="009C475D" w:rsidRPr="00496935">
        <w:rPr>
          <w:rFonts w:ascii="Times New Roman" w:hAnsi="Times New Roman"/>
          <w:b/>
          <w:sz w:val="20"/>
          <w:szCs w:val="20"/>
        </w:rPr>
        <w:t>cenę :</w:t>
      </w:r>
    </w:p>
    <w:p w:rsidR="009C475D" w:rsidRPr="00496935" w:rsidRDefault="009C475D" w:rsidP="009C475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 xml:space="preserve">Netto </w:t>
      </w:r>
      <w:r w:rsidRPr="00496935"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9C475D" w:rsidRPr="00496935" w:rsidRDefault="009C475D" w:rsidP="009C475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9C475D" w:rsidRPr="00496935" w:rsidRDefault="009C475D" w:rsidP="009C475D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:rsidR="009C475D" w:rsidRPr="00496935" w:rsidRDefault="00645DC0" w:rsidP="009C475D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496935">
        <w:rPr>
          <w:rFonts w:ascii="Times New Roman" w:hAnsi="Times New Roman"/>
          <w:b/>
          <w:sz w:val="20"/>
          <w:szCs w:val="20"/>
        </w:rPr>
        <w:t xml:space="preserve">b/ </w:t>
      </w:r>
      <w:r w:rsidR="009C475D" w:rsidRPr="00496935">
        <w:rPr>
          <w:rFonts w:ascii="Times New Roman" w:hAnsi="Times New Roman"/>
          <w:b/>
          <w:sz w:val="20"/>
          <w:szCs w:val="20"/>
        </w:rPr>
        <w:t xml:space="preserve">Okres gwarancji </w:t>
      </w:r>
      <w:r w:rsidR="00DF61ED" w:rsidRPr="00496935">
        <w:rPr>
          <w:rFonts w:ascii="Times New Roman" w:hAnsi="Times New Roman"/>
          <w:b/>
          <w:sz w:val="20"/>
          <w:szCs w:val="20"/>
        </w:rPr>
        <w:t xml:space="preserve">na przedmiot zamówienia </w:t>
      </w:r>
      <w:r w:rsidR="009C475D" w:rsidRPr="00496935">
        <w:rPr>
          <w:rFonts w:ascii="Times New Roman" w:hAnsi="Times New Roman"/>
          <w:b/>
          <w:sz w:val="20"/>
          <w:szCs w:val="20"/>
        </w:rPr>
        <w:t>________________________________</w:t>
      </w:r>
    </w:p>
    <w:p w:rsidR="00FA6C38" w:rsidRPr="00496935" w:rsidRDefault="00F470BD" w:rsidP="00FD333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645DC0">
        <w:rPr>
          <w:rFonts w:ascii="Times New Roman" w:hAnsi="Times New Roman"/>
          <w:b/>
          <w:sz w:val="20"/>
          <w:szCs w:val="20"/>
        </w:rPr>
        <w:t>Składając ofertę w ww. postępowaniu, oświadczam/y, że:</w:t>
      </w:r>
    </w:p>
    <w:p w:rsidR="00112044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Jestem uprawniony do występowania w obrocie prawnym, z</w:t>
      </w:r>
      <w:r w:rsidR="00427646" w:rsidRPr="00645DC0">
        <w:rPr>
          <w:rFonts w:ascii="Times New Roman" w:hAnsi="Times New Roman"/>
          <w:sz w:val="20"/>
          <w:szCs w:val="20"/>
        </w:rPr>
        <w:t>godnie z wymaganiami ustawowymi;</w:t>
      </w:r>
    </w:p>
    <w:p w:rsidR="00F470BD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Posiadam uprawnienia niezbędne do wykonania przedmiotu zamówienia</w:t>
      </w:r>
      <w:r w:rsidR="00427646" w:rsidRPr="00645DC0">
        <w:rPr>
          <w:rFonts w:ascii="Times New Roman" w:hAnsi="Times New Roman"/>
          <w:sz w:val="20"/>
          <w:szCs w:val="20"/>
        </w:rPr>
        <w:t xml:space="preserve"> i posiadam uprawnienia do wykonywania określonej działalności lub czynności (jeżeli przepisy prawa nakładają obowiązek ich posiadania);</w:t>
      </w:r>
    </w:p>
    <w:p w:rsidR="00F470BD" w:rsidRDefault="00427646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Posiadam potencjał </w:t>
      </w:r>
      <w:r w:rsidR="00036204" w:rsidRPr="00645DC0">
        <w:rPr>
          <w:rFonts w:ascii="Times New Roman" w:hAnsi="Times New Roman"/>
          <w:sz w:val="20"/>
          <w:szCs w:val="20"/>
        </w:rPr>
        <w:t>kadrowy</w:t>
      </w:r>
      <w:r w:rsidRPr="00645DC0">
        <w:rPr>
          <w:rFonts w:ascii="Times New Roman" w:hAnsi="Times New Roman"/>
          <w:sz w:val="20"/>
          <w:szCs w:val="20"/>
        </w:rPr>
        <w:t xml:space="preserve"> niezbędny do realizacji zamówienia</w:t>
      </w:r>
      <w:r w:rsidR="00F470BD" w:rsidRPr="00645DC0">
        <w:rPr>
          <w:rFonts w:ascii="Times New Roman" w:hAnsi="Times New Roman"/>
          <w:sz w:val="20"/>
          <w:szCs w:val="20"/>
        </w:rPr>
        <w:t xml:space="preserve">; </w:t>
      </w:r>
    </w:p>
    <w:p w:rsidR="00F470BD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Zapoznałem </w:t>
      </w:r>
      <w:r w:rsidR="00FF008E" w:rsidRPr="00645DC0">
        <w:rPr>
          <w:rFonts w:ascii="Times New Roman" w:hAnsi="Times New Roman"/>
          <w:sz w:val="20"/>
          <w:szCs w:val="20"/>
        </w:rPr>
        <w:t xml:space="preserve">się warunkami </w:t>
      </w:r>
      <w:r w:rsidR="002A317F" w:rsidRPr="00645DC0">
        <w:rPr>
          <w:rFonts w:ascii="Times New Roman" w:hAnsi="Times New Roman"/>
          <w:sz w:val="20"/>
          <w:szCs w:val="20"/>
        </w:rPr>
        <w:t>SWZ</w:t>
      </w:r>
      <w:r w:rsidRPr="00645DC0">
        <w:rPr>
          <w:rFonts w:ascii="Times New Roman" w:hAnsi="Times New Roman"/>
          <w:sz w:val="20"/>
          <w:szCs w:val="20"/>
        </w:rPr>
        <w:t xml:space="preserve"> oraz </w:t>
      </w:r>
      <w:r w:rsidR="002A317F" w:rsidRPr="00645DC0">
        <w:rPr>
          <w:rFonts w:ascii="Times New Roman" w:hAnsi="Times New Roman"/>
          <w:sz w:val="20"/>
          <w:szCs w:val="20"/>
        </w:rPr>
        <w:t xml:space="preserve">załącznikami do SWZ </w:t>
      </w:r>
      <w:r w:rsidR="00FA6C38" w:rsidRPr="00645DC0">
        <w:rPr>
          <w:rFonts w:ascii="Times New Roman" w:hAnsi="Times New Roman"/>
          <w:sz w:val="20"/>
          <w:szCs w:val="20"/>
        </w:rPr>
        <w:t>, wyjaśnieniami i zmianami przekazanymi przez Zamawia</w:t>
      </w:r>
      <w:r w:rsidR="002A317F" w:rsidRPr="00645DC0">
        <w:rPr>
          <w:rFonts w:ascii="Times New Roman" w:hAnsi="Times New Roman"/>
          <w:sz w:val="20"/>
          <w:szCs w:val="20"/>
        </w:rPr>
        <w:t xml:space="preserve">jącego </w:t>
      </w:r>
      <w:r w:rsidR="00F36391" w:rsidRPr="00645DC0">
        <w:rPr>
          <w:rFonts w:ascii="Times New Roman" w:hAnsi="Times New Roman"/>
          <w:sz w:val="20"/>
          <w:szCs w:val="20"/>
        </w:rPr>
        <w:t>oraz że uznaję się za związanego</w:t>
      </w:r>
      <w:r w:rsidR="00FA6C38" w:rsidRPr="00645DC0">
        <w:rPr>
          <w:rFonts w:ascii="Times New Roman" w:hAnsi="Times New Roman"/>
          <w:sz w:val="20"/>
          <w:szCs w:val="20"/>
        </w:rPr>
        <w:t xml:space="preserve"> określonymi w nich warunkami i zasadami postępowania </w:t>
      </w:r>
      <w:r w:rsidRPr="00645DC0">
        <w:rPr>
          <w:rFonts w:ascii="Times New Roman" w:hAnsi="Times New Roman"/>
          <w:sz w:val="20"/>
          <w:szCs w:val="20"/>
        </w:rPr>
        <w:t>i nie wnoszę żadnych uwag ani zastrzeżeń;</w:t>
      </w:r>
    </w:p>
    <w:p w:rsidR="00517432" w:rsidRDefault="00517432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obowiązuję się do zwarcia</w:t>
      </w:r>
      <w:bookmarkStart w:id="1" w:name="_GoBack"/>
      <w:bookmarkEnd w:id="1"/>
      <w:r>
        <w:rPr>
          <w:rFonts w:ascii="Times New Roman" w:hAnsi="Times New Roman"/>
          <w:sz w:val="20"/>
          <w:szCs w:val="20"/>
        </w:rPr>
        <w:t xml:space="preserve"> umowy na warunkach i w terminie ustalonych przez Zamawiającego </w:t>
      </w:r>
    </w:p>
    <w:p w:rsidR="00F470BD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Zob</w:t>
      </w:r>
      <w:r w:rsidR="00DF3A52" w:rsidRPr="00645DC0">
        <w:rPr>
          <w:rFonts w:ascii="Times New Roman" w:hAnsi="Times New Roman"/>
          <w:sz w:val="20"/>
          <w:szCs w:val="20"/>
        </w:rPr>
        <w:t xml:space="preserve">owiązuję się wykonać przedmiot </w:t>
      </w:r>
      <w:r w:rsidR="00755C06" w:rsidRPr="00645DC0">
        <w:rPr>
          <w:rFonts w:ascii="Times New Roman" w:hAnsi="Times New Roman"/>
          <w:sz w:val="20"/>
          <w:szCs w:val="20"/>
        </w:rPr>
        <w:t xml:space="preserve">zamówienia </w:t>
      </w:r>
      <w:r w:rsidRPr="00645DC0">
        <w:rPr>
          <w:rFonts w:ascii="Times New Roman" w:hAnsi="Times New Roman"/>
          <w:sz w:val="20"/>
          <w:szCs w:val="20"/>
        </w:rPr>
        <w:t xml:space="preserve"> zgodni</w:t>
      </w:r>
      <w:r w:rsidR="00DF3A52" w:rsidRPr="00645DC0">
        <w:rPr>
          <w:rFonts w:ascii="Times New Roman" w:hAnsi="Times New Roman"/>
          <w:sz w:val="20"/>
          <w:szCs w:val="20"/>
        </w:rPr>
        <w:t xml:space="preserve">e ze wskazaniami określonymi w </w:t>
      </w:r>
      <w:r w:rsidR="00755C06" w:rsidRPr="00645DC0">
        <w:rPr>
          <w:rFonts w:ascii="Times New Roman" w:hAnsi="Times New Roman"/>
          <w:sz w:val="20"/>
          <w:szCs w:val="20"/>
        </w:rPr>
        <w:t xml:space="preserve">ogłoszeniu </w:t>
      </w:r>
      <w:r w:rsidRPr="00645DC0">
        <w:rPr>
          <w:rFonts w:ascii="Times New Roman" w:hAnsi="Times New Roman"/>
          <w:sz w:val="20"/>
          <w:szCs w:val="20"/>
        </w:rPr>
        <w:t xml:space="preserve"> oraz w terminach w nim opisanych;</w:t>
      </w:r>
    </w:p>
    <w:p w:rsidR="00F36391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Pozostaję związany </w:t>
      </w:r>
      <w:r w:rsidR="00112044" w:rsidRPr="00645DC0">
        <w:rPr>
          <w:rFonts w:ascii="Times New Roman" w:hAnsi="Times New Roman"/>
          <w:sz w:val="20"/>
          <w:szCs w:val="20"/>
        </w:rPr>
        <w:t xml:space="preserve">ofertę w terminie </w:t>
      </w:r>
      <w:r w:rsidR="00DF3A52" w:rsidRPr="00645DC0">
        <w:rPr>
          <w:rFonts w:ascii="Times New Roman" w:hAnsi="Times New Roman"/>
          <w:sz w:val="20"/>
          <w:szCs w:val="20"/>
        </w:rPr>
        <w:t>30</w:t>
      </w:r>
      <w:r w:rsidRPr="00645DC0">
        <w:rPr>
          <w:rFonts w:ascii="Times New Roman" w:hAnsi="Times New Roman"/>
          <w:sz w:val="20"/>
          <w:szCs w:val="20"/>
        </w:rPr>
        <w:t xml:space="preserve"> dni od </w:t>
      </w:r>
      <w:r w:rsidR="00036204" w:rsidRPr="00645DC0">
        <w:rPr>
          <w:rFonts w:ascii="Times New Roman" w:hAnsi="Times New Roman"/>
          <w:sz w:val="20"/>
          <w:szCs w:val="20"/>
        </w:rPr>
        <w:t>upływu terminu składania ofert;</w:t>
      </w:r>
    </w:p>
    <w:p w:rsidR="002A317F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Informacje zawarte na stronach od ..... do ..... stanowią tajemnicę przedsiębiorstwa w rozumieniu ustawy o zwalczaniu nieuczciwej konkurencji i nie mogą być udostępniane przez Zamawiającego.* w przypadku braku zapisu należy wpisać nie dotyczy.</w:t>
      </w:r>
    </w:p>
    <w:p w:rsidR="002A317F" w:rsidRPr="00645DC0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Oświadczam/y/, że wybór oferty będzie / nie będzie prowadził *do powstania u zamawiającego obowiązku podatkowego w zakresie:</w:t>
      </w:r>
    </w:p>
    <w:p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a/ ________________________________________________________________________</w:t>
      </w:r>
    </w:p>
    <w:p w:rsidR="002A317F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:rsidR="002A317F" w:rsidRDefault="00645DC0" w:rsidP="00645DC0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9.</w:t>
      </w:r>
      <w:r w:rsidR="002A317F" w:rsidRPr="00645DC0">
        <w:rPr>
          <w:rFonts w:ascii="Times New Roman" w:hAnsi="Times New Roman"/>
          <w:sz w:val="20"/>
          <w:szCs w:val="20"/>
        </w:rPr>
        <w:t>Jesteśmy _______________________________________małym , średnim przedsiębiorcą</w:t>
      </w:r>
    </w:p>
    <w:p w:rsidR="002A317F" w:rsidRPr="00645DC0" w:rsidRDefault="00645DC0" w:rsidP="00645DC0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0.</w:t>
      </w:r>
      <w:r w:rsidR="002A317F" w:rsidRPr="00645DC0">
        <w:rPr>
          <w:rFonts w:ascii="Times New Roman" w:hAnsi="Times New Roman"/>
          <w:sz w:val="20"/>
          <w:szCs w:val="20"/>
        </w:rPr>
        <w:t>Zamierzam/Nie zamierzam* powierzyć wykonanie części zamówienia podwykonawcy/ podwykonawcom.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10a.Zakres zamówienia powierzonego wykonawcy: Wartość lub procentowa część , zakres zamówienia jaki zostanie powierzony podwykonawcy/podwykonawcom . ____________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2A317F" w:rsidRPr="00481A78" w:rsidRDefault="002A317F" w:rsidP="002A317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b. nazwy lub imiona i nazwiska podwykonawców_____________________________________________________________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c. dane kontaktowe do podwykonawców oraz osób do kontaktu z nimi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36391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11.</w:t>
      </w:r>
      <w:r w:rsidR="00FF008E" w:rsidRPr="00481A78">
        <w:rPr>
          <w:rFonts w:ascii="Times New Roman" w:hAnsi="Times New Roman"/>
          <w:color w:val="000000"/>
          <w:sz w:val="20"/>
          <w:szCs w:val="20"/>
        </w:rPr>
        <w:t>Oświadczam</w:t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="00F36391" w:rsidRPr="00481A78">
        <w:rPr>
          <w:rFonts w:ascii="Times New Roman" w:hAnsi="Times New Roman"/>
          <w:sz w:val="20"/>
          <w:szCs w:val="20"/>
        </w:rPr>
        <w:t>od których dane osobowe bezpośrednio lub pośrednio pozyskaliśmy</w:t>
      </w:r>
      <w:r w:rsidR="004B0D60" w:rsidRPr="00481A78">
        <w:rPr>
          <w:rFonts w:ascii="Times New Roman" w:hAnsi="Times New Roman"/>
          <w:color w:val="000000"/>
          <w:sz w:val="20"/>
          <w:szCs w:val="20"/>
        </w:rPr>
        <w:br/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>w celu ubiegania się o udzielenie zamówienia w niniejszym postępowaniu</w:t>
      </w:r>
      <w:r w:rsidR="00427646" w:rsidRPr="00481A78">
        <w:rPr>
          <w:rFonts w:ascii="Times New Roman" w:hAnsi="Times New Roman"/>
          <w:sz w:val="20"/>
          <w:szCs w:val="20"/>
        </w:rPr>
        <w:t>;</w:t>
      </w:r>
    </w:p>
    <w:p w:rsidR="00645DC0" w:rsidRPr="00481A78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F36391" w:rsidRPr="00481A78" w:rsidRDefault="00F36391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Kompletna oferta zawiera ............ zapisanych</w:t>
      </w:r>
      <w:r w:rsidR="00427646" w:rsidRPr="00481A78">
        <w:rPr>
          <w:rFonts w:ascii="Times New Roman" w:hAnsi="Times New Roman"/>
          <w:sz w:val="20"/>
          <w:szCs w:val="20"/>
        </w:rPr>
        <w:t xml:space="preserve"> i kolejno ponumerowanych stron;</w:t>
      </w:r>
    </w:p>
    <w:p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470BD" w:rsidRPr="00645DC0" w:rsidRDefault="00F470BD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Wszystkie informacje zamieszczone w ofercie są zgodne z prawdą.</w:t>
      </w:r>
    </w:p>
    <w:p w:rsidR="00F470BD" w:rsidRPr="00481A78" w:rsidRDefault="00F470BD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079"/>
        <w:gridCol w:w="1351"/>
        <w:gridCol w:w="4206"/>
        <w:gridCol w:w="224"/>
      </w:tblGrid>
      <w:tr w:rsidR="00F470BD" w:rsidRPr="00481A78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F470BD" w:rsidRPr="00481A78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481A78" w:rsidRDefault="00DB5148" w:rsidP="00FD333A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>Podpis i</w:t>
            </w:r>
            <w:r w:rsidR="00036204" w:rsidRPr="00481A78">
              <w:rPr>
                <w:rFonts w:ascii="Times New Roman" w:hAnsi="Times New Roman"/>
                <w:i/>
                <w:sz w:val="20"/>
                <w:szCs w:val="20"/>
              </w:rPr>
              <w:t>/lub</w:t>
            </w: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pieczęć</w:t>
            </w:r>
          </w:p>
        </w:tc>
      </w:tr>
      <w:tr w:rsidR="00F06879" w:rsidRPr="00481A78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481A78">
              <w:rPr>
                <w:sz w:val="20"/>
                <w:szCs w:val="20"/>
              </w:rPr>
              <w:br w:type="page"/>
            </w:r>
          </w:p>
          <w:p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481A78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:rsidR="00F06879" w:rsidRPr="00481A78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A78">
              <w:rPr>
                <w:rFonts w:ascii="Times New Roman" w:hAnsi="Times New Roman"/>
                <w:b/>
                <w:sz w:val="20"/>
                <w:szCs w:val="20"/>
              </w:rPr>
              <w:t>OświadczeniaWykonawcy</w:t>
            </w:r>
          </w:p>
        </w:tc>
      </w:tr>
    </w:tbl>
    <w:p w:rsidR="00DC5C05" w:rsidRPr="00481A78" w:rsidRDefault="00DC5C05" w:rsidP="002A317F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sectPr w:rsidR="00DC5C05" w:rsidRPr="00481A78" w:rsidSect="003752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FB9" w:rsidRDefault="00F03FB9" w:rsidP="00F470BD">
      <w:pPr>
        <w:spacing w:after="0" w:line="240" w:lineRule="auto"/>
      </w:pPr>
      <w:r>
        <w:separator/>
      </w:r>
    </w:p>
  </w:endnote>
  <w:endnote w:type="continuationSeparator" w:id="1">
    <w:p w:rsidR="00F03FB9" w:rsidRDefault="00F03FB9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77435"/>
      <w:docPartObj>
        <w:docPartGallery w:val="Page Numbers (Bottom of Page)"/>
        <w:docPartUnique/>
      </w:docPartObj>
    </w:sdtPr>
    <w:sdtContent>
      <w:p w:rsidR="000008E9" w:rsidRDefault="008A0615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FA658D">
          <w:rPr>
            <w:noProof/>
          </w:rPr>
          <w:t>1</w:t>
        </w:r>
        <w:r>
          <w:fldChar w:fldCharType="end"/>
        </w:r>
      </w:p>
    </w:sdtContent>
  </w:sdt>
  <w:p w:rsidR="000008E9" w:rsidRDefault="000008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FB9" w:rsidRDefault="00F03FB9" w:rsidP="00F470BD">
      <w:pPr>
        <w:spacing w:after="0" w:line="240" w:lineRule="auto"/>
      </w:pPr>
      <w:r>
        <w:separator/>
      </w:r>
    </w:p>
  </w:footnote>
  <w:footnote w:type="continuationSeparator" w:id="1">
    <w:p w:rsidR="00F03FB9" w:rsidRDefault="00F03FB9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8C" w:rsidRDefault="0050788C">
    <w:pPr>
      <w:pStyle w:val="Nagwek"/>
    </w:pPr>
  </w:p>
  <w:p w:rsidR="003E7FD6" w:rsidRDefault="003E7F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C5F99"/>
    <w:multiLevelType w:val="hybridMultilevel"/>
    <w:tmpl w:val="9B42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356D0"/>
    <w:multiLevelType w:val="multilevel"/>
    <w:tmpl w:val="61B604F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>
    <w:nsid w:val="4DB440FB"/>
    <w:multiLevelType w:val="multilevel"/>
    <w:tmpl w:val="1F7069F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470BD"/>
    <w:rsid w:val="000008E9"/>
    <w:rsid w:val="00002C7F"/>
    <w:rsid w:val="0001621D"/>
    <w:rsid w:val="00036204"/>
    <w:rsid w:val="00045242"/>
    <w:rsid w:val="000503B3"/>
    <w:rsid w:val="000609F8"/>
    <w:rsid w:val="00065CD2"/>
    <w:rsid w:val="00071EB9"/>
    <w:rsid w:val="00072F63"/>
    <w:rsid w:val="00097EEF"/>
    <w:rsid w:val="000B2654"/>
    <w:rsid w:val="000B3E84"/>
    <w:rsid w:val="001043D5"/>
    <w:rsid w:val="00112044"/>
    <w:rsid w:val="00116F0F"/>
    <w:rsid w:val="001827B5"/>
    <w:rsid w:val="00190667"/>
    <w:rsid w:val="001B51C9"/>
    <w:rsid w:val="001E3BFA"/>
    <w:rsid w:val="001F412C"/>
    <w:rsid w:val="00206DD2"/>
    <w:rsid w:val="002156EF"/>
    <w:rsid w:val="00216583"/>
    <w:rsid w:val="00223A5E"/>
    <w:rsid w:val="00224679"/>
    <w:rsid w:val="00226AE0"/>
    <w:rsid w:val="00237496"/>
    <w:rsid w:val="00252713"/>
    <w:rsid w:val="00285028"/>
    <w:rsid w:val="002A1641"/>
    <w:rsid w:val="002A317F"/>
    <w:rsid w:val="002B6497"/>
    <w:rsid w:val="002D6A37"/>
    <w:rsid w:val="002E3080"/>
    <w:rsid w:val="002F479B"/>
    <w:rsid w:val="00300EE0"/>
    <w:rsid w:val="003269AC"/>
    <w:rsid w:val="00334835"/>
    <w:rsid w:val="00350152"/>
    <w:rsid w:val="00362B42"/>
    <w:rsid w:val="00375286"/>
    <w:rsid w:val="00391575"/>
    <w:rsid w:val="003A00DD"/>
    <w:rsid w:val="003B58F3"/>
    <w:rsid w:val="003E7FD6"/>
    <w:rsid w:val="003F5754"/>
    <w:rsid w:val="003F7F5C"/>
    <w:rsid w:val="00401014"/>
    <w:rsid w:val="00406975"/>
    <w:rsid w:val="00427646"/>
    <w:rsid w:val="00446819"/>
    <w:rsid w:val="004653C2"/>
    <w:rsid w:val="00477F26"/>
    <w:rsid w:val="00481A78"/>
    <w:rsid w:val="00496935"/>
    <w:rsid w:val="004A6919"/>
    <w:rsid w:val="004B0D60"/>
    <w:rsid w:val="004B7582"/>
    <w:rsid w:val="004D0CF5"/>
    <w:rsid w:val="004D5632"/>
    <w:rsid w:val="004E51C8"/>
    <w:rsid w:val="004E547A"/>
    <w:rsid w:val="004E79D8"/>
    <w:rsid w:val="0050788C"/>
    <w:rsid w:val="00517432"/>
    <w:rsid w:val="00530EAA"/>
    <w:rsid w:val="005503E2"/>
    <w:rsid w:val="005A65C5"/>
    <w:rsid w:val="005B7B84"/>
    <w:rsid w:val="005D063B"/>
    <w:rsid w:val="005E30A4"/>
    <w:rsid w:val="005F1FFC"/>
    <w:rsid w:val="006024FC"/>
    <w:rsid w:val="0061144D"/>
    <w:rsid w:val="0061275A"/>
    <w:rsid w:val="00620633"/>
    <w:rsid w:val="006275D7"/>
    <w:rsid w:val="00645DC0"/>
    <w:rsid w:val="006614D1"/>
    <w:rsid w:val="00666618"/>
    <w:rsid w:val="006876F1"/>
    <w:rsid w:val="00691DAB"/>
    <w:rsid w:val="00694BD6"/>
    <w:rsid w:val="006C38C6"/>
    <w:rsid w:val="006E1011"/>
    <w:rsid w:val="00720C9E"/>
    <w:rsid w:val="00735A71"/>
    <w:rsid w:val="00746935"/>
    <w:rsid w:val="00755C06"/>
    <w:rsid w:val="007607E1"/>
    <w:rsid w:val="00776C64"/>
    <w:rsid w:val="00781CDC"/>
    <w:rsid w:val="00783962"/>
    <w:rsid w:val="00784AB3"/>
    <w:rsid w:val="00785235"/>
    <w:rsid w:val="007B6774"/>
    <w:rsid w:val="007C5814"/>
    <w:rsid w:val="007C5C9C"/>
    <w:rsid w:val="007C6198"/>
    <w:rsid w:val="007D35DB"/>
    <w:rsid w:val="007E3F5C"/>
    <w:rsid w:val="00854C23"/>
    <w:rsid w:val="00892E82"/>
    <w:rsid w:val="0089682D"/>
    <w:rsid w:val="008A0615"/>
    <w:rsid w:val="008A26DE"/>
    <w:rsid w:val="008B5241"/>
    <w:rsid w:val="00900C9E"/>
    <w:rsid w:val="00925D8A"/>
    <w:rsid w:val="00955966"/>
    <w:rsid w:val="009731DE"/>
    <w:rsid w:val="0099291D"/>
    <w:rsid w:val="009C13EA"/>
    <w:rsid w:val="009C475D"/>
    <w:rsid w:val="00A1175A"/>
    <w:rsid w:val="00A240DB"/>
    <w:rsid w:val="00A92B87"/>
    <w:rsid w:val="00AB6516"/>
    <w:rsid w:val="00AC2B07"/>
    <w:rsid w:val="00AD0A67"/>
    <w:rsid w:val="00AD2B69"/>
    <w:rsid w:val="00AD4EB3"/>
    <w:rsid w:val="00AE2818"/>
    <w:rsid w:val="00B03F5E"/>
    <w:rsid w:val="00B51F07"/>
    <w:rsid w:val="00B65F42"/>
    <w:rsid w:val="00B71C78"/>
    <w:rsid w:val="00B722E8"/>
    <w:rsid w:val="00B75460"/>
    <w:rsid w:val="00B83549"/>
    <w:rsid w:val="00B84496"/>
    <w:rsid w:val="00BA6A29"/>
    <w:rsid w:val="00BB0C7D"/>
    <w:rsid w:val="00BB30B9"/>
    <w:rsid w:val="00BC35DE"/>
    <w:rsid w:val="00C541DA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C3649"/>
    <w:rsid w:val="00CD32BF"/>
    <w:rsid w:val="00CD7ED3"/>
    <w:rsid w:val="00CE34F6"/>
    <w:rsid w:val="00D461A7"/>
    <w:rsid w:val="00D72F93"/>
    <w:rsid w:val="00D8071F"/>
    <w:rsid w:val="00DA1F01"/>
    <w:rsid w:val="00DA4D35"/>
    <w:rsid w:val="00DA7128"/>
    <w:rsid w:val="00DB5148"/>
    <w:rsid w:val="00DC5C05"/>
    <w:rsid w:val="00DC72E4"/>
    <w:rsid w:val="00DF3A52"/>
    <w:rsid w:val="00DF61ED"/>
    <w:rsid w:val="00E224D7"/>
    <w:rsid w:val="00E57C05"/>
    <w:rsid w:val="00E82982"/>
    <w:rsid w:val="00E93563"/>
    <w:rsid w:val="00EA1C73"/>
    <w:rsid w:val="00EB2DA5"/>
    <w:rsid w:val="00EB5111"/>
    <w:rsid w:val="00ED2EEB"/>
    <w:rsid w:val="00F03FB9"/>
    <w:rsid w:val="00F06022"/>
    <w:rsid w:val="00F06879"/>
    <w:rsid w:val="00F07FD6"/>
    <w:rsid w:val="00F20025"/>
    <w:rsid w:val="00F22809"/>
    <w:rsid w:val="00F36391"/>
    <w:rsid w:val="00F470BD"/>
    <w:rsid w:val="00F916B6"/>
    <w:rsid w:val="00F94664"/>
    <w:rsid w:val="00FA658D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5C93-9A55-4DDF-9053-F6B092DE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user</cp:lastModifiedBy>
  <cp:revision>2</cp:revision>
  <cp:lastPrinted>2021-11-19T08:45:00Z</cp:lastPrinted>
  <dcterms:created xsi:type="dcterms:W3CDTF">2023-10-29T17:28:00Z</dcterms:created>
  <dcterms:modified xsi:type="dcterms:W3CDTF">2023-10-29T17:28:00Z</dcterms:modified>
</cp:coreProperties>
</file>